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HOTEL ALHAMBRA PALAC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ARQUITECTO GARCIA PAREDES, 1, 18009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1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LMACEN LENC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LENC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TRANSFORM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MALET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